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C2" w:rsidRPr="004A4EC2" w:rsidRDefault="004A4EC2" w:rsidP="0088484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A4EC2">
        <w:rPr>
          <w:rFonts w:ascii="Times New Roman" w:eastAsia="Times New Roman" w:hAnsi="Times New Roman" w:cs="Times New Roman"/>
          <w:color w:val="000000"/>
          <w:sz w:val="26"/>
          <w:szCs w:val="26"/>
        </w:rPr>
        <w:t>Департамент образования, культуры и спорта Ненецкого автономного округа</w:t>
      </w:r>
    </w:p>
    <w:p w:rsidR="004A4EC2" w:rsidRDefault="004A4EC2" w:rsidP="0088484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E6E06" w:rsidRDefault="007E6E06" w:rsidP="0088484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65CA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ТОКОЛ</w:t>
      </w:r>
    </w:p>
    <w:p w:rsidR="004A4EC2" w:rsidRPr="00B65CA1" w:rsidRDefault="004A4EC2" w:rsidP="0088484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E1211" w:rsidRDefault="00FA12AC" w:rsidP="009E12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A4EC2">
        <w:rPr>
          <w:rFonts w:ascii="Times New Roman" w:eastAsia="Times New Roman" w:hAnsi="Times New Roman" w:cs="Times New Roman"/>
          <w:color w:val="000000"/>
          <w:sz w:val="26"/>
          <w:szCs w:val="26"/>
        </w:rPr>
        <w:t>заседания О</w:t>
      </w:r>
      <w:r w:rsidR="00C47778" w:rsidRPr="004A4EC2">
        <w:rPr>
          <w:rFonts w:ascii="Times New Roman" w:eastAsia="Times New Roman" w:hAnsi="Times New Roman" w:cs="Times New Roman"/>
          <w:color w:val="000000"/>
          <w:sz w:val="26"/>
          <w:szCs w:val="26"/>
        </w:rPr>
        <w:t>бщественного совета</w:t>
      </w:r>
      <w:r w:rsidR="009E12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C501B" w:rsidRPr="004A4E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Департаменте образования, </w:t>
      </w:r>
    </w:p>
    <w:p w:rsidR="00C20D08" w:rsidRDefault="000C501B" w:rsidP="009E12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A4EC2">
        <w:rPr>
          <w:rFonts w:ascii="Times New Roman" w:eastAsia="Times New Roman" w:hAnsi="Times New Roman" w:cs="Times New Roman"/>
          <w:color w:val="000000"/>
          <w:sz w:val="26"/>
          <w:szCs w:val="26"/>
        </w:rPr>
        <w:t>культуры и спорта Ненецкого автономного округа</w:t>
      </w:r>
    </w:p>
    <w:p w:rsidR="007E6E06" w:rsidRPr="004A4EC2" w:rsidRDefault="007E6E06" w:rsidP="0088484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A4E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="0082251C">
        <w:rPr>
          <w:rFonts w:ascii="Times New Roman" w:eastAsia="Times New Roman" w:hAnsi="Times New Roman" w:cs="Times New Roman"/>
          <w:color w:val="000000"/>
          <w:sz w:val="26"/>
          <w:szCs w:val="26"/>
        </w:rPr>
        <w:t>06</w:t>
      </w:r>
      <w:r w:rsidRPr="004A4E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2251C">
        <w:rPr>
          <w:rFonts w:ascii="Times New Roman" w:eastAsia="Times New Roman" w:hAnsi="Times New Roman" w:cs="Times New Roman"/>
          <w:color w:val="000000"/>
          <w:sz w:val="26"/>
          <w:szCs w:val="26"/>
        </w:rPr>
        <w:t>ноябр</w:t>
      </w:r>
      <w:r w:rsidR="008146E4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A4E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</w:t>
      </w:r>
      <w:r w:rsidR="00E444FF" w:rsidRPr="004A4EC2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4A4E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№ </w:t>
      </w:r>
      <w:r w:rsidR="0082251C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</w:p>
    <w:p w:rsidR="007E6E06" w:rsidRPr="00B65CA1" w:rsidRDefault="00C47778" w:rsidP="008848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5CA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7E6E06" w:rsidRPr="00B65CA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A4EC2" w:rsidRDefault="004A4EC2" w:rsidP="0088484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5CA1" w:rsidRDefault="007E6E06" w:rsidP="008848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5CA1">
        <w:rPr>
          <w:rFonts w:ascii="Times New Roman" w:hAnsi="Times New Roman" w:cs="Times New Roman"/>
          <w:b/>
          <w:sz w:val="26"/>
          <w:szCs w:val="26"/>
        </w:rPr>
        <w:t xml:space="preserve">Место заседания: </w:t>
      </w:r>
      <w:proofErr w:type="gramStart"/>
      <w:r w:rsidRPr="00B65CA1">
        <w:rPr>
          <w:rFonts w:ascii="Times New Roman" w:hAnsi="Times New Roman" w:cs="Times New Roman"/>
          <w:sz w:val="26"/>
          <w:szCs w:val="26"/>
        </w:rPr>
        <w:t>Департамент образования, культуры и спорта Ненецкого автономного округа (далее – Департамент), ул. Ленина, д. 23А, г. Нарьян-Мар</w:t>
      </w:r>
      <w:proofErr w:type="gramEnd"/>
    </w:p>
    <w:p w:rsidR="005A2C77" w:rsidRPr="00B65CA1" w:rsidRDefault="005A2C77" w:rsidP="008848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  <w:gridCol w:w="5651"/>
      </w:tblGrid>
      <w:tr w:rsidR="007E6E06" w:rsidRPr="00B65CA1" w:rsidTr="00C20D08">
        <w:tc>
          <w:tcPr>
            <w:tcW w:w="3529" w:type="dxa"/>
          </w:tcPr>
          <w:p w:rsidR="00B65CA1" w:rsidRPr="00B65CA1" w:rsidRDefault="007E6E06" w:rsidP="00884847">
            <w:pPr>
              <w:jc w:val="both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B65CA1">
              <w:rPr>
                <w:rFonts w:ascii="Times New Roman" w:hAnsi="Times New Roman" w:cs="Times New Roman"/>
                <w:caps/>
                <w:sz w:val="26"/>
                <w:szCs w:val="26"/>
              </w:rPr>
              <w:t>Председательствовал</w:t>
            </w:r>
            <w:r w:rsidR="00B65CA1" w:rsidRPr="00B65CA1">
              <w:rPr>
                <w:rFonts w:ascii="Times New Roman" w:hAnsi="Times New Roman" w:cs="Times New Roman"/>
                <w:caps/>
                <w:sz w:val="26"/>
                <w:szCs w:val="26"/>
              </w:rPr>
              <w:t xml:space="preserve">: </w:t>
            </w:r>
          </w:p>
          <w:p w:rsidR="007E6E06" w:rsidRPr="00B65CA1" w:rsidRDefault="0082251C" w:rsidP="008146E4">
            <w:pPr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7E6E06" w:rsidRPr="00B65CA1">
              <w:rPr>
                <w:rFonts w:ascii="Times New Roman" w:hAnsi="Times New Roman" w:cs="Times New Roman"/>
                <w:sz w:val="26"/>
                <w:szCs w:val="26"/>
              </w:rPr>
              <w:t xml:space="preserve"> Совета                                                          </w:t>
            </w:r>
          </w:p>
          <w:p w:rsidR="007E6E06" w:rsidRPr="00B65CA1" w:rsidRDefault="007E6E06" w:rsidP="00884847">
            <w:pPr>
              <w:jc w:val="both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  <w:tc>
          <w:tcPr>
            <w:tcW w:w="5651" w:type="dxa"/>
          </w:tcPr>
          <w:p w:rsidR="005A2C77" w:rsidRDefault="005A2C77" w:rsidP="00884847">
            <w:pPr>
              <w:tabs>
                <w:tab w:val="left" w:pos="7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E06" w:rsidRPr="009E1211" w:rsidRDefault="008146E4" w:rsidP="009E1211">
            <w:pPr>
              <w:tabs>
                <w:tab w:val="left" w:pos="7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лёва Т.Ю.</w:t>
            </w:r>
          </w:p>
          <w:p w:rsidR="007E6E06" w:rsidRPr="00B65CA1" w:rsidRDefault="007E6E06" w:rsidP="00884847">
            <w:pPr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</w:tr>
      <w:tr w:rsidR="007E6E06" w:rsidRPr="00B65CA1" w:rsidTr="00C20D08">
        <w:tc>
          <w:tcPr>
            <w:tcW w:w="3529" w:type="dxa"/>
          </w:tcPr>
          <w:p w:rsidR="00B65CA1" w:rsidRPr="00B65CA1" w:rsidRDefault="00B65CA1" w:rsidP="008848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CA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: </w:t>
            </w:r>
          </w:p>
          <w:p w:rsidR="007E6E06" w:rsidRPr="00B65CA1" w:rsidRDefault="00CE1E0B" w:rsidP="00884847">
            <w:pPr>
              <w:jc w:val="both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E6E06" w:rsidRPr="00B65CA1">
              <w:rPr>
                <w:rFonts w:ascii="Times New Roman" w:hAnsi="Times New Roman" w:cs="Times New Roman"/>
                <w:sz w:val="26"/>
                <w:szCs w:val="26"/>
              </w:rPr>
              <w:t xml:space="preserve">екретарь Совета                             </w:t>
            </w:r>
          </w:p>
        </w:tc>
        <w:tc>
          <w:tcPr>
            <w:tcW w:w="5651" w:type="dxa"/>
          </w:tcPr>
          <w:p w:rsidR="005A2C77" w:rsidRDefault="005A2C77" w:rsidP="00884847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E06" w:rsidRPr="009E1211" w:rsidRDefault="00E444FF" w:rsidP="009E1211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E1211">
              <w:rPr>
                <w:rFonts w:ascii="Times New Roman" w:hAnsi="Times New Roman" w:cs="Times New Roman"/>
                <w:sz w:val="26"/>
                <w:szCs w:val="26"/>
              </w:rPr>
              <w:t>Доронина О.Б.</w:t>
            </w:r>
          </w:p>
          <w:p w:rsidR="007E6E06" w:rsidRPr="00B65CA1" w:rsidRDefault="007E6E06" w:rsidP="00884847">
            <w:pPr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</w:tr>
      <w:tr w:rsidR="00B65CA1" w:rsidRPr="00B65CA1" w:rsidTr="00C20D08">
        <w:tc>
          <w:tcPr>
            <w:tcW w:w="3529" w:type="dxa"/>
          </w:tcPr>
          <w:p w:rsidR="00B65CA1" w:rsidRPr="00B65CA1" w:rsidRDefault="00B65CA1" w:rsidP="00884847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CA1">
              <w:rPr>
                <w:rFonts w:ascii="Times New Roman" w:hAnsi="Times New Roman" w:cs="Times New Roman"/>
                <w:sz w:val="26"/>
                <w:szCs w:val="26"/>
              </w:rPr>
              <w:t>ПРИСУТСТВОВАЛИ:</w:t>
            </w:r>
          </w:p>
          <w:p w:rsidR="0082251C" w:rsidRDefault="0082251C" w:rsidP="00884847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</w:p>
          <w:p w:rsidR="0082251C" w:rsidRDefault="0082251C" w:rsidP="00884847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я Совета</w:t>
            </w:r>
          </w:p>
          <w:p w:rsidR="00531ECA" w:rsidRDefault="00531ECA" w:rsidP="00884847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CA1" w:rsidRPr="00B65CA1" w:rsidRDefault="00B65CA1" w:rsidP="00884847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CA1">
              <w:rPr>
                <w:rFonts w:ascii="Times New Roman" w:hAnsi="Times New Roman" w:cs="Times New Roman"/>
                <w:sz w:val="26"/>
                <w:szCs w:val="26"/>
              </w:rPr>
              <w:t>Члены Совета:</w:t>
            </w:r>
          </w:p>
          <w:p w:rsidR="00B65CA1" w:rsidRPr="00B65CA1" w:rsidRDefault="00B65CA1" w:rsidP="008848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1" w:type="dxa"/>
          </w:tcPr>
          <w:p w:rsidR="00B65CA1" w:rsidRPr="00B65CA1" w:rsidRDefault="00B65CA1" w:rsidP="00884847">
            <w:pPr>
              <w:tabs>
                <w:tab w:val="left" w:pos="7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251C" w:rsidRDefault="0082251C" w:rsidP="009E1211">
            <w:pPr>
              <w:tabs>
                <w:tab w:val="left" w:pos="7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251C" w:rsidRDefault="0082251C" w:rsidP="009E1211">
            <w:pPr>
              <w:tabs>
                <w:tab w:val="left" w:pos="7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ниев Н.А.</w:t>
            </w:r>
          </w:p>
          <w:p w:rsidR="00531ECA" w:rsidRDefault="00531ECA" w:rsidP="009E1211">
            <w:pPr>
              <w:tabs>
                <w:tab w:val="left" w:pos="7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CA1" w:rsidRPr="009E1211" w:rsidRDefault="00E444FF" w:rsidP="009E1211">
            <w:pPr>
              <w:tabs>
                <w:tab w:val="left" w:pos="7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1211">
              <w:rPr>
                <w:rFonts w:ascii="Times New Roman" w:hAnsi="Times New Roman" w:cs="Times New Roman"/>
                <w:sz w:val="26"/>
                <w:szCs w:val="26"/>
              </w:rPr>
              <w:t>Чибичик</w:t>
            </w:r>
            <w:proofErr w:type="spellEnd"/>
            <w:r w:rsidRPr="009E1211">
              <w:rPr>
                <w:rFonts w:ascii="Times New Roman" w:hAnsi="Times New Roman" w:cs="Times New Roman"/>
                <w:sz w:val="26"/>
                <w:szCs w:val="26"/>
              </w:rPr>
              <w:t xml:space="preserve"> В.Ю.</w:t>
            </w:r>
            <w:r w:rsidR="0082251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2251C">
              <w:rPr>
                <w:rFonts w:ascii="Times New Roman" w:hAnsi="Times New Roman" w:cs="Times New Roman"/>
                <w:sz w:val="26"/>
                <w:szCs w:val="26"/>
              </w:rPr>
              <w:t>Седеев</w:t>
            </w:r>
            <w:proofErr w:type="spellEnd"/>
            <w:r w:rsidR="0082251C">
              <w:rPr>
                <w:rFonts w:ascii="Times New Roman" w:hAnsi="Times New Roman" w:cs="Times New Roman"/>
                <w:sz w:val="26"/>
                <w:szCs w:val="26"/>
              </w:rPr>
              <w:t xml:space="preserve"> Ю.С., Ермолина Т.О.</w:t>
            </w:r>
          </w:p>
          <w:p w:rsidR="00E444FF" w:rsidRPr="00B65CA1" w:rsidRDefault="00E444FF" w:rsidP="009E1211">
            <w:pPr>
              <w:tabs>
                <w:tab w:val="left" w:pos="7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CA1" w:rsidRPr="00B65CA1" w:rsidRDefault="00B65CA1" w:rsidP="00884847">
            <w:pPr>
              <w:tabs>
                <w:tab w:val="left" w:pos="737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44FF" w:rsidRPr="00B65CA1" w:rsidTr="009E1211">
        <w:tc>
          <w:tcPr>
            <w:tcW w:w="3529" w:type="dxa"/>
          </w:tcPr>
          <w:p w:rsidR="00E444FF" w:rsidRDefault="00E444FF" w:rsidP="00884847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</w:t>
            </w:r>
            <w:r w:rsidR="004A4EC2">
              <w:rPr>
                <w:rFonts w:ascii="Times New Roman" w:hAnsi="Times New Roman" w:cs="Times New Roman"/>
                <w:sz w:val="26"/>
                <w:szCs w:val="26"/>
              </w:rPr>
              <w:t>ОВАЛИ:</w:t>
            </w:r>
          </w:p>
          <w:p w:rsidR="00CE1E0B" w:rsidRPr="00B65CA1" w:rsidRDefault="00CE1E0B" w:rsidP="00CE1E0B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CA1">
              <w:rPr>
                <w:rFonts w:ascii="Times New Roman" w:hAnsi="Times New Roman" w:cs="Times New Roman"/>
                <w:sz w:val="26"/>
                <w:szCs w:val="26"/>
              </w:rPr>
              <w:t>Члены Совета:</w:t>
            </w:r>
          </w:p>
          <w:p w:rsidR="00CE1E0B" w:rsidRPr="00B65CA1" w:rsidRDefault="00CE1E0B" w:rsidP="00884847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1" w:type="dxa"/>
          </w:tcPr>
          <w:p w:rsidR="00CE1E0B" w:rsidRDefault="00CE1E0B" w:rsidP="00CE1E0B">
            <w:pPr>
              <w:pStyle w:val="a3"/>
              <w:tabs>
                <w:tab w:val="left" w:pos="7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44FF" w:rsidRPr="009E1211" w:rsidRDefault="00FE7C65" w:rsidP="0082251C">
            <w:pPr>
              <w:tabs>
                <w:tab w:val="left" w:pos="7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E1211">
              <w:rPr>
                <w:rFonts w:ascii="Times New Roman" w:hAnsi="Times New Roman" w:cs="Times New Roman"/>
                <w:sz w:val="26"/>
                <w:szCs w:val="26"/>
              </w:rPr>
              <w:t>Горбонос</w:t>
            </w:r>
            <w:proofErr w:type="gramEnd"/>
            <w:r w:rsidRPr="009E1211">
              <w:rPr>
                <w:rFonts w:ascii="Times New Roman" w:hAnsi="Times New Roman" w:cs="Times New Roman"/>
                <w:sz w:val="26"/>
                <w:szCs w:val="26"/>
              </w:rPr>
              <w:t xml:space="preserve"> Ю.Ю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12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4EC2" w:rsidRPr="009E1211">
              <w:rPr>
                <w:rFonts w:ascii="Times New Roman" w:hAnsi="Times New Roman" w:cs="Times New Roman"/>
                <w:sz w:val="26"/>
                <w:szCs w:val="26"/>
              </w:rPr>
              <w:t>Пакулина</w:t>
            </w:r>
            <w:proofErr w:type="spellEnd"/>
            <w:r w:rsidR="004A4EC2" w:rsidRPr="009E1211">
              <w:rPr>
                <w:rFonts w:ascii="Times New Roman" w:hAnsi="Times New Roman" w:cs="Times New Roman"/>
                <w:sz w:val="26"/>
                <w:szCs w:val="26"/>
              </w:rPr>
              <w:t xml:space="preserve"> О.Б.</w:t>
            </w:r>
            <w:r w:rsidR="00531E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31ECA" w:rsidRPr="009E12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31ECA" w:rsidRPr="009E1211">
              <w:rPr>
                <w:rFonts w:ascii="Times New Roman" w:hAnsi="Times New Roman" w:cs="Times New Roman"/>
                <w:sz w:val="26"/>
                <w:szCs w:val="26"/>
              </w:rPr>
              <w:t>Ляпина</w:t>
            </w:r>
            <w:proofErr w:type="spellEnd"/>
            <w:r w:rsidR="00531ECA" w:rsidRPr="009E1211"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</w:p>
        </w:tc>
      </w:tr>
      <w:tr w:rsidR="00B65CA1" w:rsidRPr="00B65CA1" w:rsidTr="00531ECA">
        <w:trPr>
          <w:trHeight w:val="5107"/>
        </w:trPr>
        <w:tc>
          <w:tcPr>
            <w:tcW w:w="3529" w:type="dxa"/>
          </w:tcPr>
          <w:p w:rsidR="00C20D08" w:rsidRDefault="00C20D08" w:rsidP="00884847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CA1" w:rsidRPr="00B65CA1" w:rsidRDefault="00B65CA1" w:rsidP="00884847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5CA1">
              <w:rPr>
                <w:rFonts w:ascii="Times New Roman" w:hAnsi="Times New Roman" w:cs="Times New Roman"/>
                <w:sz w:val="26"/>
                <w:szCs w:val="26"/>
              </w:rPr>
              <w:t>ПРИГЛАШЕННЫЕ:</w:t>
            </w:r>
          </w:p>
        </w:tc>
        <w:tc>
          <w:tcPr>
            <w:tcW w:w="5651" w:type="dxa"/>
          </w:tcPr>
          <w:p w:rsidR="00C20D08" w:rsidRDefault="00C20D08" w:rsidP="00884847">
            <w:pPr>
              <w:tabs>
                <w:tab w:val="left" w:pos="7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C65" w:rsidRPr="00FE7C65" w:rsidRDefault="00FE7C65" w:rsidP="00EE29DF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6"/>
              </w:rPr>
            </w:pPr>
            <w:r w:rsidRPr="00FE7C65">
              <w:rPr>
                <w:rFonts w:ascii="Times New Roman" w:hAnsi="Times New Roman" w:cs="Times New Roman"/>
                <w:sz w:val="24"/>
                <w:szCs w:val="26"/>
              </w:rPr>
              <w:t>Арбузов М.Н.,</w:t>
            </w:r>
            <w:r>
              <w:t xml:space="preserve"> </w:t>
            </w:r>
            <w:r w:rsidRPr="00FE7C65">
              <w:rPr>
                <w:rFonts w:ascii="Times New Roman" w:hAnsi="Times New Roman" w:cs="Times New Roman"/>
                <w:sz w:val="24"/>
                <w:szCs w:val="26"/>
              </w:rPr>
              <w:t xml:space="preserve">заместитель председателя Собрания депутатов Ненецкого автономного округа; </w:t>
            </w:r>
          </w:p>
          <w:p w:rsidR="00EE29DF" w:rsidRPr="008B4198" w:rsidRDefault="00C20D08" w:rsidP="00EE29DF">
            <w:pPr>
              <w:pStyle w:val="a3"/>
              <w:numPr>
                <w:ilvl w:val="0"/>
                <w:numId w:val="32"/>
              </w:num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8B4198">
              <w:rPr>
                <w:rFonts w:ascii="Times New Roman" w:hAnsi="Times New Roman" w:cs="Times New Roman"/>
                <w:sz w:val="24"/>
                <w:szCs w:val="26"/>
              </w:rPr>
              <w:t xml:space="preserve">Какурин Д.В., </w:t>
            </w:r>
            <w:r w:rsidR="003878FD" w:rsidRPr="008B4198">
              <w:rPr>
                <w:rFonts w:ascii="Times New Roman" w:hAnsi="Times New Roman" w:cs="Times New Roman"/>
                <w:sz w:val="24"/>
                <w:szCs w:val="26"/>
              </w:rPr>
              <w:t>ведущий консультант правового отдела организационно-правового управления Департамента</w:t>
            </w:r>
            <w:r w:rsidR="00EB1B12" w:rsidRPr="008B4198">
              <w:rPr>
                <w:rFonts w:ascii="Times New Roman" w:hAnsi="Times New Roman" w:cs="Times New Roman"/>
                <w:sz w:val="24"/>
                <w:szCs w:val="26"/>
              </w:rPr>
              <w:t>;</w:t>
            </w:r>
          </w:p>
          <w:p w:rsidR="00EE29DF" w:rsidRPr="008B4198" w:rsidRDefault="00C20D08" w:rsidP="00EE29DF">
            <w:pPr>
              <w:pStyle w:val="a3"/>
              <w:numPr>
                <w:ilvl w:val="0"/>
                <w:numId w:val="32"/>
              </w:num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8B4198">
              <w:rPr>
                <w:rFonts w:ascii="Times New Roman" w:hAnsi="Times New Roman" w:cs="Times New Roman"/>
                <w:sz w:val="24"/>
                <w:szCs w:val="26"/>
              </w:rPr>
              <w:t>Комаровская А.В.,</w:t>
            </w:r>
            <w:r w:rsidR="00EE29DF" w:rsidRPr="008B4198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EE29DF" w:rsidRPr="008B4198">
              <w:rPr>
                <w:rFonts w:ascii="Times New Roman" w:hAnsi="Times New Roman"/>
                <w:sz w:val="24"/>
                <w:szCs w:val="26"/>
              </w:rPr>
              <w:t>начальник правового отдела организационно-правового управления Департамента</w:t>
            </w:r>
            <w:r w:rsidR="00EB1B12" w:rsidRPr="008B4198">
              <w:rPr>
                <w:rFonts w:ascii="Times New Roman" w:hAnsi="Times New Roman"/>
                <w:sz w:val="24"/>
                <w:szCs w:val="26"/>
              </w:rPr>
              <w:t>;</w:t>
            </w:r>
            <w:r w:rsidRPr="008B4198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EE29DF" w:rsidRPr="00FE7C65" w:rsidRDefault="00FE7C65" w:rsidP="00FE7C65">
            <w:pPr>
              <w:pStyle w:val="a3"/>
              <w:numPr>
                <w:ilvl w:val="0"/>
                <w:numId w:val="32"/>
              </w:num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FE7C65">
              <w:rPr>
                <w:rFonts w:ascii="Times New Roman" w:hAnsi="Times New Roman" w:cs="Times New Roman"/>
                <w:sz w:val="24"/>
                <w:szCs w:val="26"/>
              </w:rPr>
              <w:t>Пустовалов А.Г., заместитель руководителя Департамента – начальник управления образования, молодежной политики и спорт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;</w:t>
            </w:r>
          </w:p>
          <w:p w:rsidR="008146E4" w:rsidRPr="008146E4" w:rsidRDefault="00B65CA1" w:rsidP="00531ECA">
            <w:pPr>
              <w:pStyle w:val="a3"/>
              <w:numPr>
                <w:ilvl w:val="0"/>
                <w:numId w:val="32"/>
              </w:numPr>
              <w:tabs>
                <w:tab w:val="left" w:pos="70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B4198">
              <w:rPr>
                <w:rFonts w:ascii="Times New Roman" w:hAnsi="Times New Roman" w:cs="Times New Roman"/>
                <w:sz w:val="24"/>
                <w:szCs w:val="26"/>
              </w:rPr>
              <w:t>Храпова Л.А.</w:t>
            </w:r>
            <w:r w:rsidR="00EE29DF" w:rsidRPr="008B4198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gramStart"/>
            <w:r w:rsidR="00531ECA">
              <w:rPr>
                <w:rFonts w:ascii="Times New Roman" w:hAnsi="Times New Roman" w:cs="Times New Roman"/>
                <w:sz w:val="24"/>
                <w:szCs w:val="26"/>
              </w:rPr>
              <w:t>исполняющий</w:t>
            </w:r>
            <w:proofErr w:type="gramEnd"/>
            <w:r w:rsidR="00531ECA">
              <w:rPr>
                <w:rFonts w:ascii="Times New Roman" w:hAnsi="Times New Roman" w:cs="Times New Roman"/>
                <w:sz w:val="24"/>
                <w:szCs w:val="26"/>
              </w:rPr>
              <w:t xml:space="preserve"> обязанности руководителя Департамента.</w:t>
            </w:r>
          </w:p>
        </w:tc>
      </w:tr>
    </w:tbl>
    <w:p w:rsidR="007E6E06" w:rsidRPr="00B65CA1" w:rsidRDefault="007E6E06" w:rsidP="0088484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31ECA" w:rsidRDefault="00531ECA" w:rsidP="0088484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E7C65" w:rsidRDefault="00FE7C65" w:rsidP="0088484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44478" w:rsidRDefault="00531ECA" w:rsidP="0088484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П</w:t>
      </w:r>
      <w:r w:rsidR="00B32B02" w:rsidRPr="00B65CA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ВЕСТКА ДНЯ:</w:t>
      </w:r>
    </w:p>
    <w:p w:rsidR="004A4EC2" w:rsidRPr="00B65CA1" w:rsidRDefault="004A4EC2" w:rsidP="0088484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306CC" w:rsidRDefault="0082251C" w:rsidP="005306C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2251C">
        <w:rPr>
          <w:rFonts w:ascii="Times New Roman" w:eastAsiaTheme="minorHAnsi" w:hAnsi="Times New Roman" w:cs="Times New Roman"/>
          <w:b/>
          <w:color w:val="000000"/>
          <w:sz w:val="26"/>
          <w:szCs w:val="26"/>
        </w:rPr>
        <w:t xml:space="preserve">Рассмотрение проекта закона Ненецкого автономного округа </w:t>
      </w:r>
      <w:r w:rsidR="00A400B9">
        <w:rPr>
          <w:rFonts w:ascii="Times New Roman" w:eastAsiaTheme="minorHAnsi" w:hAnsi="Times New Roman" w:cs="Times New Roman"/>
          <w:b/>
          <w:color w:val="000000"/>
          <w:sz w:val="26"/>
          <w:szCs w:val="26"/>
        </w:rPr>
        <w:br/>
      </w:r>
      <w:r w:rsidRPr="0082251C">
        <w:rPr>
          <w:rFonts w:ascii="Times New Roman" w:eastAsiaTheme="minorHAnsi" w:hAnsi="Times New Roman" w:cs="Times New Roman"/>
          <w:b/>
          <w:color w:val="000000"/>
          <w:sz w:val="26"/>
          <w:szCs w:val="26"/>
        </w:rPr>
        <w:t>«О внесении изменений в закон Ненецкого автономного округа «Об образовании в Ненецком автономном округе».</w:t>
      </w:r>
    </w:p>
    <w:p w:rsidR="0082251C" w:rsidRDefault="0082251C" w:rsidP="005306C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306CC" w:rsidRDefault="00C20D08" w:rsidP="005306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20D08">
        <w:rPr>
          <w:rFonts w:ascii="Times New Roman" w:hAnsi="Times New Roman" w:cs="Times New Roman"/>
          <w:color w:val="000000"/>
          <w:sz w:val="26"/>
          <w:szCs w:val="26"/>
        </w:rPr>
        <w:t xml:space="preserve">ДОКЛАДЫВАЕТ: </w:t>
      </w:r>
      <w:r w:rsidR="0064712F">
        <w:rPr>
          <w:rFonts w:ascii="Times New Roman" w:hAnsi="Times New Roman" w:cs="Times New Roman"/>
          <w:sz w:val="26"/>
          <w:szCs w:val="26"/>
        </w:rPr>
        <w:t>Л.А. Храпова.</w:t>
      </w:r>
    </w:p>
    <w:p w:rsidR="003058EA" w:rsidRDefault="003058EA" w:rsidP="005306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DD7542" w:rsidRDefault="00DD7542" w:rsidP="008225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82251C" w:rsidRPr="0082251C">
        <w:rPr>
          <w:rFonts w:ascii="Times New Roman" w:hAnsi="Times New Roman" w:cs="Times New Roman"/>
          <w:sz w:val="26"/>
          <w:szCs w:val="26"/>
        </w:rPr>
        <w:t>аконопроектом предлагается</w:t>
      </w:r>
      <w:r>
        <w:rPr>
          <w:rFonts w:ascii="Times New Roman" w:hAnsi="Times New Roman" w:cs="Times New Roman"/>
          <w:sz w:val="26"/>
          <w:szCs w:val="26"/>
        </w:rPr>
        <w:t>:</w:t>
      </w:r>
      <w:r w:rsidR="0082251C" w:rsidRPr="008225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251C" w:rsidRPr="0082251C" w:rsidRDefault="00DD7542" w:rsidP="008225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) </w:t>
      </w:r>
      <w:r w:rsidR="0082251C" w:rsidRPr="0082251C">
        <w:rPr>
          <w:rFonts w:ascii="Times New Roman" w:hAnsi="Times New Roman" w:cs="Times New Roman"/>
          <w:sz w:val="26"/>
          <w:szCs w:val="26"/>
        </w:rPr>
        <w:t>исключить полномоч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7542">
        <w:rPr>
          <w:rFonts w:ascii="Times New Roman" w:hAnsi="Times New Roman" w:cs="Times New Roman"/>
          <w:sz w:val="26"/>
          <w:szCs w:val="26"/>
        </w:rPr>
        <w:t>по организации работы по целевому приему выпускников образовательных организаций, расположенных на территории Ненецкого автономного округа, в образовательные организации высшего образования в Российской Федерации, заключению договоров о целевом обучении с обучающимися по образовательным программам среднего профессионального образования или высшего образования, принятыми на обучение не на условиях целевого приема</w:t>
      </w:r>
      <w:r w:rsidR="0082251C" w:rsidRPr="0082251C">
        <w:rPr>
          <w:rFonts w:ascii="Times New Roman" w:hAnsi="Times New Roman" w:cs="Times New Roman"/>
          <w:sz w:val="26"/>
          <w:szCs w:val="26"/>
        </w:rPr>
        <w:t xml:space="preserve"> из полномочий органов государственной власти Ненецкого автономного округа в сфере</w:t>
      </w:r>
      <w:proofErr w:type="gramEnd"/>
      <w:r w:rsidR="0082251C" w:rsidRPr="0082251C">
        <w:rPr>
          <w:rFonts w:ascii="Times New Roman" w:hAnsi="Times New Roman" w:cs="Times New Roman"/>
          <w:sz w:val="26"/>
          <w:szCs w:val="26"/>
        </w:rPr>
        <w:t xml:space="preserve"> образования.</w:t>
      </w:r>
    </w:p>
    <w:p w:rsidR="0082251C" w:rsidRPr="0082251C" w:rsidRDefault="0082251C" w:rsidP="00DD7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2251C">
        <w:rPr>
          <w:rFonts w:ascii="Times New Roman" w:hAnsi="Times New Roman" w:cs="Times New Roman"/>
          <w:sz w:val="26"/>
          <w:szCs w:val="26"/>
        </w:rPr>
        <w:t>Для реализации указанных изменений дополнительные денеж</w:t>
      </w:r>
      <w:r w:rsidR="00DD7542">
        <w:rPr>
          <w:rFonts w:ascii="Times New Roman" w:hAnsi="Times New Roman" w:cs="Times New Roman"/>
          <w:sz w:val="26"/>
          <w:szCs w:val="26"/>
        </w:rPr>
        <w:t xml:space="preserve">ные средства </w:t>
      </w:r>
      <w:r w:rsidR="00DD7542">
        <w:rPr>
          <w:rFonts w:ascii="Times New Roman" w:hAnsi="Times New Roman" w:cs="Times New Roman"/>
          <w:sz w:val="26"/>
          <w:szCs w:val="26"/>
        </w:rPr>
        <w:br/>
      </w:r>
      <w:r w:rsidRPr="0082251C">
        <w:rPr>
          <w:rFonts w:ascii="Times New Roman" w:hAnsi="Times New Roman" w:cs="Times New Roman"/>
          <w:sz w:val="26"/>
          <w:szCs w:val="26"/>
        </w:rPr>
        <w:t>из окружного бюджета не потребуются.</w:t>
      </w:r>
    </w:p>
    <w:p w:rsidR="0082251C" w:rsidRPr="0082251C" w:rsidRDefault="00DD7542" w:rsidP="008225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82251C" w:rsidRPr="0082251C">
        <w:rPr>
          <w:rFonts w:ascii="Times New Roman" w:hAnsi="Times New Roman" w:cs="Times New Roman"/>
          <w:sz w:val="26"/>
          <w:szCs w:val="26"/>
        </w:rPr>
        <w:t xml:space="preserve">уточнить перечень лиц, которые вывозятся из мест </w:t>
      </w:r>
      <w:proofErr w:type="gramStart"/>
      <w:r w:rsidR="0082251C" w:rsidRPr="0082251C">
        <w:rPr>
          <w:rFonts w:ascii="Times New Roman" w:hAnsi="Times New Roman" w:cs="Times New Roman"/>
          <w:sz w:val="26"/>
          <w:szCs w:val="26"/>
        </w:rPr>
        <w:t>ведения традиционного образа жизни коренных малочисленных народов Севера</w:t>
      </w:r>
      <w:proofErr w:type="gramEnd"/>
      <w:r w:rsidR="0082251C" w:rsidRPr="0082251C">
        <w:rPr>
          <w:rFonts w:ascii="Times New Roman" w:hAnsi="Times New Roman" w:cs="Times New Roman"/>
          <w:sz w:val="26"/>
          <w:szCs w:val="26"/>
        </w:rPr>
        <w:t xml:space="preserve"> в соответствии с частью 10 статьи 12 </w:t>
      </w:r>
      <w:r w:rsidR="00531ECA" w:rsidRPr="00531ECA">
        <w:rPr>
          <w:rFonts w:ascii="Times New Roman" w:hAnsi="Times New Roman" w:cs="Times New Roman"/>
          <w:sz w:val="26"/>
          <w:szCs w:val="26"/>
        </w:rPr>
        <w:t>закон</w:t>
      </w:r>
      <w:r w:rsidR="00531ECA">
        <w:rPr>
          <w:rFonts w:ascii="Times New Roman" w:hAnsi="Times New Roman" w:cs="Times New Roman"/>
          <w:sz w:val="26"/>
          <w:szCs w:val="26"/>
        </w:rPr>
        <w:t>а</w:t>
      </w:r>
      <w:r w:rsidR="00531ECA" w:rsidRPr="00531ECA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 «Об образовании в Ненецком автономном округе»</w:t>
      </w:r>
      <w:r w:rsidR="0082251C" w:rsidRPr="0082251C">
        <w:rPr>
          <w:rFonts w:ascii="Times New Roman" w:hAnsi="Times New Roman" w:cs="Times New Roman"/>
          <w:sz w:val="26"/>
          <w:szCs w:val="26"/>
        </w:rPr>
        <w:t>.</w:t>
      </w:r>
    </w:p>
    <w:p w:rsidR="0082251C" w:rsidRPr="0082251C" w:rsidRDefault="0082251C" w:rsidP="008225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2251C">
        <w:rPr>
          <w:rFonts w:ascii="Times New Roman" w:hAnsi="Times New Roman" w:cs="Times New Roman"/>
          <w:sz w:val="26"/>
          <w:szCs w:val="26"/>
        </w:rPr>
        <w:t xml:space="preserve">Для реализации законопроекта «О внесении изменений в закон Ненецкого автономного округа «Об образовании в Ненецком автономном округе» потребуется дополнительные денежные средства из окружного бюджета в размере 8 207 136,00 рублей. Финансово – экономическое обоснование прилагается. </w:t>
      </w:r>
    </w:p>
    <w:p w:rsidR="0082251C" w:rsidRPr="0082251C" w:rsidRDefault="0082251C" w:rsidP="008225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251C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 Ненецкого автономного округа, требующих признания утратившими силу, изменения, дополнения в связи </w:t>
      </w:r>
      <w:r w:rsidR="00DD7542">
        <w:rPr>
          <w:rFonts w:ascii="Times New Roman" w:hAnsi="Times New Roman" w:cs="Times New Roman"/>
          <w:sz w:val="26"/>
          <w:szCs w:val="26"/>
        </w:rPr>
        <w:br/>
      </w:r>
      <w:r w:rsidRPr="0082251C">
        <w:rPr>
          <w:rFonts w:ascii="Times New Roman" w:hAnsi="Times New Roman" w:cs="Times New Roman"/>
          <w:sz w:val="26"/>
          <w:szCs w:val="26"/>
        </w:rPr>
        <w:t>с принятием предлагаемого законопроекта:</w:t>
      </w:r>
      <w:r w:rsidR="00FE7C65">
        <w:rPr>
          <w:rFonts w:ascii="Times New Roman" w:hAnsi="Times New Roman" w:cs="Times New Roman"/>
          <w:sz w:val="26"/>
          <w:szCs w:val="26"/>
        </w:rPr>
        <w:t xml:space="preserve"> </w:t>
      </w:r>
      <w:r w:rsidRPr="0082251C">
        <w:rPr>
          <w:rFonts w:ascii="Times New Roman" w:hAnsi="Times New Roman" w:cs="Times New Roman"/>
          <w:sz w:val="26"/>
          <w:szCs w:val="26"/>
        </w:rPr>
        <w:t>потребуется внесение изменений в постановление Администрации Ненецкого автономного округа от 14.01.2016 № 5-п «Об утверждении Положения о порядке</w:t>
      </w:r>
      <w:r w:rsidR="00FE7C65">
        <w:rPr>
          <w:rFonts w:ascii="Times New Roman" w:hAnsi="Times New Roman" w:cs="Times New Roman"/>
          <w:sz w:val="26"/>
          <w:szCs w:val="26"/>
        </w:rPr>
        <w:t xml:space="preserve"> </w:t>
      </w:r>
      <w:r w:rsidRPr="0082251C">
        <w:rPr>
          <w:rFonts w:ascii="Times New Roman" w:hAnsi="Times New Roman" w:cs="Times New Roman"/>
          <w:sz w:val="26"/>
          <w:szCs w:val="26"/>
        </w:rPr>
        <w:t>и условиях вывоза детей, обучающихся и выпускников, а также обеспечения</w:t>
      </w:r>
      <w:r w:rsidR="00FE7C65">
        <w:rPr>
          <w:rFonts w:ascii="Times New Roman" w:hAnsi="Times New Roman" w:cs="Times New Roman"/>
          <w:sz w:val="26"/>
          <w:szCs w:val="26"/>
        </w:rPr>
        <w:t xml:space="preserve"> </w:t>
      </w:r>
      <w:r w:rsidRPr="0082251C">
        <w:rPr>
          <w:rFonts w:ascii="Times New Roman" w:hAnsi="Times New Roman" w:cs="Times New Roman"/>
          <w:sz w:val="26"/>
          <w:szCs w:val="26"/>
        </w:rPr>
        <w:t>их проездными документами для выезда»;</w:t>
      </w:r>
      <w:proofErr w:type="gramEnd"/>
    </w:p>
    <w:p w:rsidR="005306CC" w:rsidRDefault="0082251C" w:rsidP="008225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2251C">
        <w:rPr>
          <w:rFonts w:ascii="Times New Roman" w:hAnsi="Times New Roman" w:cs="Times New Roman"/>
          <w:sz w:val="26"/>
          <w:szCs w:val="26"/>
        </w:rPr>
        <w:t>Предлагаемый законопроект не затрагивает вопросы осуществления предпринимательской и инвести</w:t>
      </w:r>
      <w:bookmarkStart w:id="0" w:name="_GoBack"/>
      <w:bookmarkEnd w:id="0"/>
      <w:r w:rsidRPr="0082251C">
        <w:rPr>
          <w:rFonts w:ascii="Times New Roman" w:hAnsi="Times New Roman" w:cs="Times New Roman"/>
          <w:sz w:val="26"/>
          <w:szCs w:val="26"/>
        </w:rPr>
        <w:t>ционной деятельности, оценке регулирующего воздействия не подлежит.</w:t>
      </w:r>
    </w:p>
    <w:p w:rsidR="00EE29DF" w:rsidRDefault="00EE29DF" w:rsidP="0088484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EE29DF" w:rsidRDefault="00B50C01" w:rsidP="005306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ТУПИЛИ:</w:t>
      </w:r>
      <w:r w:rsidR="00DF155B">
        <w:rPr>
          <w:rFonts w:ascii="Times New Roman" w:hAnsi="Times New Roman" w:cs="Times New Roman"/>
          <w:sz w:val="26"/>
          <w:szCs w:val="26"/>
        </w:rPr>
        <w:t xml:space="preserve"> Комаровская А.В</w:t>
      </w:r>
      <w:r w:rsidR="0064712F">
        <w:rPr>
          <w:rFonts w:ascii="Times New Roman" w:hAnsi="Times New Roman" w:cs="Times New Roman"/>
          <w:sz w:val="26"/>
          <w:szCs w:val="26"/>
        </w:rPr>
        <w:t>.</w:t>
      </w:r>
      <w:r w:rsidR="00FE7C65">
        <w:rPr>
          <w:rFonts w:ascii="Times New Roman" w:hAnsi="Times New Roman" w:cs="Times New Roman"/>
          <w:sz w:val="26"/>
          <w:szCs w:val="26"/>
        </w:rPr>
        <w:t xml:space="preserve">, Арбузов М.Н., Журавлева Т.Ю., Ганиев Н.А., </w:t>
      </w:r>
      <w:proofErr w:type="spellStart"/>
      <w:r w:rsidR="00FE7C65">
        <w:rPr>
          <w:rFonts w:ascii="Times New Roman" w:hAnsi="Times New Roman" w:cs="Times New Roman"/>
          <w:sz w:val="26"/>
          <w:szCs w:val="26"/>
        </w:rPr>
        <w:t>Чибичик</w:t>
      </w:r>
      <w:proofErr w:type="spellEnd"/>
      <w:r w:rsidR="00FE7C65">
        <w:rPr>
          <w:rFonts w:ascii="Times New Roman" w:hAnsi="Times New Roman" w:cs="Times New Roman"/>
          <w:sz w:val="26"/>
          <w:szCs w:val="26"/>
        </w:rPr>
        <w:t xml:space="preserve"> В.Ю.</w:t>
      </w:r>
    </w:p>
    <w:p w:rsidR="00FE7C65" w:rsidRDefault="00FE7C65" w:rsidP="005306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FE7C65" w:rsidRDefault="00FE7C65" w:rsidP="00FE7C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ИЛИ (единогласно): </w:t>
      </w:r>
    </w:p>
    <w:p w:rsidR="00DD159D" w:rsidRPr="00E83A19" w:rsidRDefault="00405233" w:rsidP="00FE7C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83A19">
        <w:rPr>
          <w:rFonts w:ascii="Times New Roman" w:hAnsi="Times New Roman" w:cs="Times New Roman"/>
          <w:sz w:val="26"/>
          <w:szCs w:val="26"/>
        </w:rPr>
        <w:t xml:space="preserve">Одобрить законопроект «О внесении изменений в закон Ненецкого автономного округа «Развитие образования в Ненецком автономном округе». </w:t>
      </w:r>
    </w:p>
    <w:p w:rsidR="00962720" w:rsidRDefault="00962720" w:rsidP="0088484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E13FCE" w:rsidRPr="00B65CA1" w:rsidRDefault="00E13FCE" w:rsidP="008848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6113" w:rsidRDefault="0064712F" w:rsidP="008848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</w:t>
      </w:r>
      <w:r w:rsidR="0082251C">
        <w:rPr>
          <w:rFonts w:ascii="Times New Roman" w:hAnsi="Times New Roman" w:cs="Times New Roman"/>
          <w:sz w:val="26"/>
          <w:szCs w:val="26"/>
        </w:rPr>
        <w:t>ь</w:t>
      </w:r>
      <w:r w:rsidR="00532567" w:rsidRPr="00B65CA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65CA1" w:rsidRPr="00B65CA1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82251C">
        <w:rPr>
          <w:rFonts w:ascii="Times New Roman" w:hAnsi="Times New Roman" w:cs="Times New Roman"/>
          <w:sz w:val="26"/>
          <w:szCs w:val="26"/>
        </w:rPr>
        <w:tab/>
      </w:r>
      <w:r w:rsidR="0082251C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>Журавлева Т.Ю.</w:t>
      </w:r>
    </w:p>
    <w:p w:rsidR="004A4EC2" w:rsidRPr="00B65CA1" w:rsidRDefault="004A4EC2" w:rsidP="008848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6C6FDE" w:rsidRDefault="00476113" w:rsidP="00FF389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65CA1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532567" w:rsidRPr="00B65C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B65CA1" w:rsidRPr="00B65CA1">
        <w:rPr>
          <w:rFonts w:ascii="Times New Roman" w:hAnsi="Times New Roman" w:cs="Times New Roman"/>
          <w:sz w:val="26"/>
          <w:szCs w:val="26"/>
        </w:rPr>
        <w:t xml:space="preserve"> </w:t>
      </w:r>
      <w:r w:rsidR="00D43D8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A4EC2">
        <w:rPr>
          <w:rFonts w:ascii="Times New Roman" w:hAnsi="Times New Roman" w:cs="Times New Roman"/>
          <w:sz w:val="26"/>
          <w:szCs w:val="26"/>
        </w:rPr>
        <w:t xml:space="preserve">         Доронина О.Б.</w:t>
      </w:r>
      <w:r w:rsidR="00186A6C" w:rsidRPr="00B65CA1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</w:t>
      </w:r>
    </w:p>
    <w:sectPr w:rsidR="006C6FDE" w:rsidSect="004610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D0" w:rsidRDefault="007942D0" w:rsidP="00C9137E">
      <w:pPr>
        <w:spacing w:after="0" w:line="240" w:lineRule="auto"/>
      </w:pPr>
      <w:r>
        <w:separator/>
      </w:r>
    </w:p>
  </w:endnote>
  <w:endnote w:type="continuationSeparator" w:id="0">
    <w:p w:rsidR="007942D0" w:rsidRDefault="007942D0" w:rsidP="00C9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7E" w:rsidRDefault="00C9137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7E" w:rsidRDefault="00C9137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7E" w:rsidRDefault="00C913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D0" w:rsidRDefault="007942D0" w:rsidP="00C9137E">
      <w:pPr>
        <w:spacing w:after="0" w:line="240" w:lineRule="auto"/>
      </w:pPr>
      <w:r>
        <w:separator/>
      </w:r>
    </w:p>
  </w:footnote>
  <w:footnote w:type="continuationSeparator" w:id="0">
    <w:p w:rsidR="007942D0" w:rsidRDefault="007942D0" w:rsidP="00C91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7E" w:rsidRDefault="00C9137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327724"/>
      <w:docPartObj>
        <w:docPartGallery w:val="Page Numbers (Top of Page)"/>
        <w:docPartUnique/>
      </w:docPartObj>
    </w:sdtPr>
    <w:sdtEndPr/>
    <w:sdtContent>
      <w:p w:rsidR="00C9137E" w:rsidRDefault="00C913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C65">
          <w:rPr>
            <w:noProof/>
          </w:rPr>
          <w:t>1</w:t>
        </w:r>
        <w:r>
          <w:fldChar w:fldCharType="end"/>
        </w:r>
      </w:p>
    </w:sdtContent>
  </w:sdt>
  <w:p w:rsidR="00C9137E" w:rsidRDefault="00C9137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7E" w:rsidRDefault="00C913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84D"/>
    <w:multiLevelType w:val="hybridMultilevel"/>
    <w:tmpl w:val="594E9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78BF"/>
    <w:multiLevelType w:val="hybridMultilevel"/>
    <w:tmpl w:val="16E6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F0537"/>
    <w:multiLevelType w:val="multilevel"/>
    <w:tmpl w:val="05943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A6733F"/>
    <w:multiLevelType w:val="hybridMultilevel"/>
    <w:tmpl w:val="3DD0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F1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202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657578"/>
    <w:multiLevelType w:val="hybridMultilevel"/>
    <w:tmpl w:val="A89CDBF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5F4745"/>
    <w:multiLevelType w:val="hybridMultilevel"/>
    <w:tmpl w:val="EA64B16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600891D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9A7921"/>
    <w:multiLevelType w:val="hybridMultilevel"/>
    <w:tmpl w:val="BF2C90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2246D4"/>
    <w:multiLevelType w:val="hybridMultilevel"/>
    <w:tmpl w:val="6E52A81C"/>
    <w:lvl w:ilvl="0" w:tplc="9CB2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B60E1"/>
    <w:multiLevelType w:val="hybridMultilevel"/>
    <w:tmpl w:val="3EA81E3A"/>
    <w:lvl w:ilvl="0" w:tplc="08EE17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1D7FC9"/>
    <w:multiLevelType w:val="hybridMultilevel"/>
    <w:tmpl w:val="0C80F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57B9E"/>
    <w:multiLevelType w:val="hybridMultilevel"/>
    <w:tmpl w:val="32A67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332EB"/>
    <w:multiLevelType w:val="hybridMultilevel"/>
    <w:tmpl w:val="BB1CD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E063E"/>
    <w:multiLevelType w:val="hybridMultilevel"/>
    <w:tmpl w:val="6D166EA8"/>
    <w:lvl w:ilvl="0" w:tplc="1BB44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76959"/>
    <w:multiLevelType w:val="hybridMultilevel"/>
    <w:tmpl w:val="A14EB2DE"/>
    <w:lvl w:ilvl="0" w:tplc="6008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B69B7"/>
    <w:multiLevelType w:val="hybridMultilevel"/>
    <w:tmpl w:val="DE983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D24BDC"/>
    <w:multiLevelType w:val="hybridMultilevel"/>
    <w:tmpl w:val="E4A4E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35DDC"/>
    <w:multiLevelType w:val="hybridMultilevel"/>
    <w:tmpl w:val="87EAC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F6811"/>
    <w:multiLevelType w:val="hybridMultilevel"/>
    <w:tmpl w:val="27B83F58"/>
    <w:lvl w:ilvl="0" w:tplc="9CB2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F63AE"/>
    <w:multiLevelType w:val="hybridMultilevel"/>
    <w:tmpl w:val="ABE87E20"/>
    <w:lvl w:ilvl="0" w:tplc="9CB2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A1437"/>
    <w:multiLevelType w:val="hybridMultilevel"/>
    <w:tmpl w:val="D1BEF1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4825DE"/>
    <w:multiLevelType w:val="hybridMultilevel"/>
    <w:tmpl w:val="E2BE22D2"/>
    <w:lvl w:ilvl="0" w:tplc="6008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42DB5"/>
    <w:multiLevelType w:val="hybridMultilevel"/>
    <w:tmpl w:val="702CCA6E"/>
    <w:lvl w:ilvl="0" w:tplc="E070B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6B471FA"/>
    <w:multiLevelType w:val="hybridMultilevel"/>
    <w:tmpl w:val="E126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C2644"/>
    <w:multiLevelType w:val="hybridMultilevel"/>
    <w:tmpl w:val="6852954E"/>
    <w:lvl w:ilvl="0" w:tplc="2896899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5A00E1"/>
    <w:multiLevelType w:val="hybridMultilevel"/>
    <w:tmpl w:val="49FCB870"/>
    <w:lvl w:ilvl="0" w:tplc="6008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24832"/>
    <w:multiLevelType w:val="hybridMultilevel"/>
    <w:tmpl w:val="F208DC50"/>
    <w:lvl w:ilvl="0" w:tplc="9CB2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80D9F"/>
    <w:multiLevelType w:val="hybridMultilevel"/>
    <w:tmpl w:val="5838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64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77C5DB7"/>
    <w:multiLevelType w:val="hybridMultilevel"/>
    <w:tmpl w:val="1E44639A"/>
    <w:lvl w:ilvl="0" w:tplc="6008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A7467"/>
    <w:multiLevelType w:val="hybridMultilevel"/>
    <w:tmpl w:val="D0AE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57525"/>
    <w:multiLevelType w:val="hybridMultilevel"/>
    <w:tmpl w:val="2A26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74A46"/>
    <w:multiLevelType w:val="hybridMultilevel"/>
    <w:tmpl w:val="4C664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B3E72"/>
    <w:multiLevelType w:val="hybridMultilevel"/>
    <w:tmpl w:val="739216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B0984"/>
    <w:multiLevelType w:val="hybridMultilevel"/>
    <w:tmpl w:val="900CB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E178D"/>
    <w:multiLevelType w:val="hybridMultilevel"/>
    <w:tmpl w:val="4938441C"/>
    <w:lvl w:ilvl="0" w:tplc="A8BA7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795AA8"/>
    <w:multiLevelType w:val="hybridMultilevel"/>
    <w:tmpl w:val="48D234D2"/>
    <w:lvl w:ilvl="0" w:tplc="600891D2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8">
    <w:nsid w:val="6EBE3BBD"/>
    <w:multiLevelType w:val="hybridMultilevel"/>
    <w:tmpl w:val="24C28DF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6F9E5863"/>
    <w:multiLevelType w:val="hybridMultilevel"/>
    <w:tmpl w:val="7244F58A"/>
    <w:lvl w:ilvl="0" w:tplc="7B828E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66593D"/>
    <w:multiLevelType w:val="hybridMultilevel"/>
    <w:tmpl w:val="68A881A4"/>
    <w:lvl w:ilvl="0" w:tplc="600891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00891D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16E5D30"/>
    <w:multiLevelType w:val="hybridMultilevel"/>
    <w:tmpl w:val="99B66F78"/>
    <w:lvl w:ilvl="0" w:tplc="6008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041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9B57092"/>
    <w:multiLevelType w:val="hybridMultilevel"/>
    <w:tmpl w:val="21284E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CB1578"/>
    <w:multiLevelType w:val="hybridMultilevel"/>
    <w:tmpl w:val="A802E530"/>
    <w:lvl w:ilvl="0" w:tplc="600891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0C7DCA"/>
    <w:multiLevelType w:val="hybridMultilevel"/>
    <w:tmpl w:val="DF045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3"/>
  </w:num>
  <w:num w:numId="5">
    <w:abstractNumId w:val="10"/>
  </w:num>
  <w:num w:numId="6">
    <w:abstractNumId w:val="32"/>
  </w:num>
  <w:num w:numId="7">
    <w:abstractNumId w:val="34"/>
  </w:num>
  <w:num w:numId="8">
    <w:abstractNumId w:val="25"/>
  </w:num>
  <w:num w:numId="9">
    <w:abstractNumId w:val="2"/>
  </w:num>
  <w:num w:numId="10">
    <w:abstractNumId w:val="31"/>
  </w:num>
  <w:num w:numId="11">
    <w:abstractNumId w:val="24"/>
  </w:num>
  <w:num w:numId="12">
    <w:abstractNumId w:val="8"/>
  </w:num>
  <w:num w:numId="13">
    <w:abstractNumId w:val="45"/>
  </w:num>
  <w:num w:numId="14">
    <w:abstractNumId w:val="11"/>
  </w:num>
  <w:num w:numId="15">
    <w:abstractNumId w:val="21"/>
  </w:num>
  <w:num w:numId="16">
    <w:abstractNumId w:val="26"/>
  </w:num>
  <w:num w:numId="17">
    <w:abstractNumId w:val="36"/>
  </w:num>
  <w:num w:numId="18">
    <w:abstractNumId w:val="9"/>
  </w:num>
  <w:num w:numId="19">
    <w:abstractNumId w:val="27"/>
  </w:num>
  <w:num w:numId="20">
    <w:abstractNumId w:val="19"/>
  </w:num>
  <w:num w:numId="21">
    <w:abstractNumId w:val="20"/>
  </w:num>
  <w:num w:numId="22">
    <w:abstractNumId w:val="29"/>
  </w:num>
  <w:num w:numId="23">
    <w:abstractNumId w:val="3"/>
  </w:num>
  <w:num w:numId="24">
    <w:abstractNumId w:val="1"/>
  </w:num>
  <w:num w:numId="25">
    <w:abstractNumId w:val="22"/>
  </w:num>
  <w:num w:numId="26">
    <w:abstractNumId w:val="17"/>
  </w:num>
  <w:num w:numId="27">
    <w:abstractNumId w:val="41"/>
  </w:num>
  <w:num w:numId="28">
    <w:abstractNumId w:val="15"/>
  </w:num>
  <w:num w:numId="29">
    <w:abstractNumId w:val="30"/>
  </w:num>
  <w:num w:numId="30">
    <w:abstractNumId w:val="38"/>
  </w:num>
  <w:num w:numId="31">
    <w:abstractNumId w:val="14"/>
  </w:num>
  <w:num w:numId="32">
    <w:abstractNumId w:val="39"/>
  </w:num>
  <w:num w:numId="33">
    <w:abstractNumId w:val="0"/>
  </w:num>
  <w:num w:numId="34">
    <w:abstractNumId w:val="28"/>
  </w:num>
  <w:num w:numId="35">
    <w:abstractNumId w:val="12"/>
  </w:num>
  <w:num w:numId="36">
    <w:abstractNumId w:val="16"/>
  </w:num>
  <w:num w:numId="37">
    <w:abstractNumId w:val="35"/>
  </w:num>
  <w:num w:numId="38">
    <w:abstractNumId w:val="13"/>
  </w:num>
  <w:num w:numId="39">
    <w:abstractNumId w:val="7"/>
  </w:num>
  <w:num w:numId="40">
    <w:abstractNumId w:val="40"/>
  </w:num>
  <w:num w:numId="41">
    <w:abstractNumId w:val="37"/>
  </w:num>
  <w:num w:numId="42">
    <w:abstractNumId w:val="44"/>
  </w:num>
  <w:num w:numId="43">
    <w:abstractNumId w:val="42"/>
  </w:num>
  <w:num w:numId="44">
    <w:abstractNumId w:val="5"/>
  </w:num>
  <w:num w:numId="45">
    <w:abstractNumId w:val="4"/>
  </w:num>
  <w:num w:numId="46">
    <w:abstractNumId w:val="6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78"/>
    <w:rsid w:val="00014997"/>
    <w:rsid w:val="00025361"/>
    <w:rsid w:val="00050237"/>
    <w:rsid w:val="00053C92"/>
    <w:rsid w:val="00076A3D"/>
    <w:rsid w:val="000844AB"/>
    <w:rsid w:val="00084CBB"/>
    <w:rsid w:val="00097A9D"/>
    <w:rsid w:val="000C501B"/>
    <w:rsid w:val="000E34B6"/>
    <w:rsid w:val="000F7FD3"/>
    <w:rsid w:val="00100D2D"/>
    <w:rsid w:val="001440FA"/>
    <w:rsid w:val="00157B46"/>
    <w:rsid w:val="0017113D"/>
    <w:rsid w:val="0017658F"/>
    <w:rsid w:val="00186A6C"/>
    <w:rsid w:val="001A10F6"/>
    <w:rsid w:val="001A1A9B"/>
    <w:rsid w:val="001A4169"/>
    <w:rsid w:val="001D0942"/>
    <w:rsid w:val="001D6977"/>
    <w:rsid w:val="001E0343"/>
    <w:rsid w:val="001E6C19"/>
    <w:rsid w:val="001F4FA6"/>
    <w:rsid w:val="00200BE0"/>
    <w:rsid w:val="0021222E"/>
    <w:rsid w:val="00215D15"/>
    <w:rsid w:val="00244478"/>
    <w:rsid w:val="00247EFC"/>
    <w:rsid w:val="00252FFA"/>
    <w:rsid w:val="002774F9"/>
    <w:rsid w:val="002A14E4"/>
    <w:rsid w:val="002B46CE"/>
    <w:rsid w:val="002E41A7"/>
    <w:rsid w:val="003058EA"/>
    <w:rsid w:val="00327F47"/>
    <w:rsid w:val="00357002"/>
    <w:rsid w:val="00380466"/>
    <w:rsid w:val="00387397"/>
    <w:rsid w:val="003878FD"/>
    <w:rsid w:val="003F53E7"/>
    <w:rsid w:val="00405233"/>
    <w:rsid w:val="004262F1"/>
    <w:rsid w:val="004347C3"/>
    <w:rsid w:val="00461069"/>
    <w:rsid w:val="0046200F"/>
    <w:rsid w:val="00462992"/>
    <w:rsid w:val="00476113"/>
    <w:rsid w:val="00487F26"/>
    <w:rsid w:val="004A4EC2"/>
    <w:rsid w:val="004C5325"/>
    <w:rsid w:val="004E31ED"/>
    <w:rsid w:val="004E41E2"/>
    <w:rsid w:val="005100D2"/>
    <w:rsid w:val="00525C08"/>
    <w:rsid w:val="005306CC"/>
    <w:rsid w:val="00531ECA"/>
    <w:rsid w:val="00532567"/>
    <w:rsid w:val="00544AE1"/>
    <w:rsid w:val="0055319C"/>
    <w:rsid w:val="00556CDD"/>
    <w:rsid w:val="005673A9"/>
    <w:rsid w:val="005A2B5C"/>
    <w:rsid w:val="005A2C77"/>
    <w:rsid w:val="005B2A24"/>
    <w:rsid w:val="005D6896"/>
    <w:rsid w:val="005E3D23"/>
    <w:rsid w:val="00602EAF"/>
    <w:rsid w:val="006042FC"/>
    <w:rsid w:val="00631DCC"/>
    <w:rsid w:val="006446C6"/>
    <w:rsid w:val="0064712F"/>
    <w:rsid w:val="00651BED"/>
    <w:rsid w:val="00676CD2"/>
    <w:rsid w:val="006C6FDE"/>
    <w:rsid w:val="006D4CCC"/>
    <w:rsid w:val="006F5015"/>
    <w:rsid w:val="007323E6"/>
    <w:rsid w:val="007354F1"/>
    <w:rsid w:val="007479C7"/>
    <w:rsid w:val="007942D0"/>
    <w:rsid w:val="007A58AB"/>
    <w:rsid w:val="007C3651"/>
    <w:rsid w:val="007C5ED8"/>
    <w:rsid w:val="007E6E06"/>
    <w:rsid w:val="007F4A05"/>
    <w:rsid w:val="008031E4"/>
    <w:rsid w:val="008146E4"/>
    <w:rsid w:val="0082251C"/>
    <w:rsid w:val="00822E04"/>
    <w:rsid w:val="00832723"/>
    <w:rsid w:val="00862E81"/>
    <w:rsid w:val="00864050"/>
    <w:rsid w:val="00884847"/>
    <w:rsid w:val="008B4198"/>
    <w:rsid w:val="008D6B68"/>
    <w:rsid w:val="008E7CB1"/>
    <w:rsid w:val="008F3369"/>
    <w:rsid w:val="008F5949"/>
    <w:rsid w:val="009248F1"/>
    <w:rsid w:val="00935599"/>
    <w:rsid w:val="00952BE3"/>
    <w:rsid w:val="00962720"/>
    <w:rsid w:val="00966B90"/>
    <w:rsid w:val="00991246"/>
    <w:rsid w:val="0099478A"/>
    <w:rsid w:val="009B3A51"/>
    <w:rsid w:val="009B71C3"/>
    <w:rsid w:val="009D5369"/>
    <w:rsid w:val="009E1211"/>
    <w:rsid w:val="00A400B9"/>
    <w:rsid w:val="00A41A55"/>
    <w:rsid w:val="00A56A6F"/>
    <w:rsid w:val="00A57B27"/>
    <w:rsid w:val="00A7680C"/>
    <w:rsid w:val="00AB454A"/>
    <w:rsid w:val="00AC7689"/>
    <w:rsid w:val="00AE1431"/>
    <w:rsid w:val="00AE3419"/>
    <w:rsid w:val="00B076DC"/>
    <w:rsid w:val="00B23E09"/>
    <w:rsid w:val="00B32B02"/>
    <w:rsid w:val="00B47917"/>
    <w:rsid w:val="00B50AE1"/>
    <w:rsid w:val="00B50C01"/>
    <w:rsid w:val="00B65CA1"/>
    <w:rsid w:val="00B8634A"/>
    <w:rsid w:val="00B87E76"/>
    <w:rsid w:val="00B954A6"/>
    <w:rsid w:val="00BA1053"/>
    <w:rsid w:val="00BB05A4"/>
    <w:rsid w:val="00BD3901"/>
    <w:rsid w:val="00BE06D3"/>
    <w:rsid w:val="00BE2875"/>
    <w:rsid w:val="00BF4F41"/>
    <w:rsid w:val="00BF6C46"/>
    <w:rsid w:val="00C07E56"/>
    <w:rsid w:val="00C20D08"/>
    <w:rsid w:val="00C40470"/>
    <w:rsid w:val="00C41727"/>
    <w:rsid w:val="00C47778"/>
    <w:rsid w:val="00C630B9"/>
    <w:rsid w:val="00C70326"/>
    <w:rsid w:val="00C74F1B"/>
    <w:rsid w:val="00C9137E"/>
    <w:rsid w:val="00C93CDF"/>
    <w:rsid w:val="00CB31CF"/>
    <w:rsid w:val="00CC19BB"/>
    <w:rsid w:val="00CC2B7C"/>
    <w:rsid w:val="00CD6CDA"/>
    <w:rsid w:val="00CE1E0B"/>
    <w:rsid w:val="00CE1E96"/>
    <w:rsid w:val="00CE2941"/>
    <w:rsid w:val="00CE5386"/>
    <w:rsid w:val="00CE5FE7"/>
    <w:rsid w:val="00CF7A53"/>
    <w:rsid w:val="00D11A16"/>
    <w:rsid w:val="00D25917"/>
    <w:rsid w:val="00D34E82"/>
    <w:rsid w:val="00D43D85"/>
    <w:rsid w:val="00D80A3B"/>
    <w:rsid w:val="00D81C8F"/>
    <w:rsid w:val="00D917BB"/>
    <w:rsid w:val="00D91CA8"/>
    <w:rsid w:val="00D942BE"/>
    <w:rsid w:val="00DB6A35"/>
    <w:rsid w:val="00DB7883"/>
    <w:rsid w:val="00DC05AA"/>
    <w:rsid w:val="00DC5639"/>
    <w:rsid w:val="00DD159D"/>
    <w:rsid w:val="00DD7542"/>
    <w:rsid w:val="00DF155B"/>
    <w:rsid w:val="00E02A1A"/>
    <w:rsid w:val="00E06FDD"/>
    <w:rsid w:val="00E13FCE"/>
    <w:rsid w:val="00E444FF"/>
    <w:rsid w:val="00E50E62"/>
    <w:rsid w:val="00E74E1E"/>
    <w:rsid w:val="00E83A19"/>
    <w:rsid w:val="00E9330E"/>
    <w:rsid w:val="00EA5813"/>
    <w:rsid w:val="00EB1B12"/>
    <w:rsid w:val="00EC401C"/>
    <w:rsid w:val="00EE01D4"/>
    <w:rsid w:val="00EE29DF"/>
    <w:rsid w:val="00EF4570"/>
    <w:rsid w:val="00F122F5"/>
    <w:rsid w:val="00F60A0D"/>
    <w:rsid w:val="00F6564B"/>
    <w:rsid w:val="00F90F2B"/>
    <w:rsid w:val="00FA12AC"/>
    <w:rsid w:val="00FA1E5E"/>
    <w:rsid w:val="00FA3BB9"/>
    <w:rsid w:val="00FA3C98"/>
    <w:rsid w:val="00FB13FC"/>
    <w:rsid w:val="00FD24FF"/>
    <w:rsid w:val="00FE1D96"/>
    <w:rsid w:val="00FE7C65"/>
    <w:rsid w:val="00FF3896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778"/>
    <w:pPr>
      <w:ind w:left="720"/>
      <w:contextualSpacing/>
    </w:pPr>
  </w:style>
  <w:style w:type="table" w:styleId="a4">
    <w:name w:val="Table Grid"/>
    <w:basedOn w:val="a1"/>
    <w:uiPriority w:val="59"/>
    <w:rsid w:val="007E6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1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137E"/>
  </w:style>
  <w:style w:type="paragraph" w:styleId="a9">
    <w:name w:val="footer"/>
    <w:basedOn w:val="a"/>
    <w:link w:val="aa"/>
    <w:uiPriority w:val="99"/>
    <w:unhideWhenUsed/>
    <w:rsid w:val="00C9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37E"/>
  </w:style>
  <w:style w:type="paragraph" w:styleId="ab">
    <w:name w:val="Normal (Web)"/>
    <w:basedOn w:val="a"/>
    <w:uiPriority w:val="99"/>
    <w:unhideWhenUsed/>
    <w:rsid w:val="004A4EC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34E82"/>
    <w:rPr>
      <w:color w:val="0000FF"/>
      <w:u w:val="single"/>
    </w:rPr>
  </w:style>
  <w:style w:type="character" w:styleId="ad">
    <w:name w:val="Strong"/>
    <w:basedOn w:val="a0"/>
    <w:uiPriority w:val="22"/>
    <w:qFormat/>
    <w:rsid w:val="003878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778"/>
    <w:pPr>
      <w:ind w:left="720"/>
      <w:contextualSpacing/>
    </w:pPr>
  </w:style>
  <w:style w:type="table" w:styleId="a4">
    <w:name w:val="Table Grid"/>
    <w:basedOn w:val="a1"/>
    <w:uiPriority w:val="59"/>
    <w:rsid w:val="007E6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1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137E"/>
  </w:style>
  <w:style w:type="paragraph" w:styleId="a9">
    <w:name w:val="footer"/>
    <w:basedOn w:val="a"/>
    <w:link w:val="aa"/>
    <w:uiPriority w:val="99"/>
    <w:unhideWhenUsed/>
    <w:rsid w:val="00C9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37E"/>
  </w:style>
  <w:style w:type="paragraph" w:styleId="ab">
    <w:name w:val="Normal (Web)"/>
    <w:basedOn w:val="a"/>
    <w:uiPriority w:val="99"/>
    <w:unhideWhenUsed/>
    <w:rsid w:val="004A4EC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34E82"/>
    <w:rPr>
      <w:color w:val="0000FF"/>
      <w:u w:val="single"/>
    </w:rPr>
  </w:style>
  <w:style w:type="character" w:styleId="ad">
    <w:name w:val="Strong"/>
    <w:basedOn w:val="a0"/>
    <w:uiPriority w:val="22"/>
    <w:qFormat/>
    <w:rsid w:val="00387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24B5-A077-41E4-B4CC-44B370CC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Ы</dc:creator>
  <cp:lastModifiedBy>Какурин Дмитрий Владимирович</cp:lastModifiedBy>
  <cp:revision>13</cp:revision>
  <cp:lastPrinted>2018-03-27T08:25:00Z</cp:lastPrinted>
  <dcterms:created xsi:type="dcterms:W3CDTF">2018-11-06T07:01:00Z</dcterms:created>
  <dcterms:modified xsi:type="dcterms:W3CDTF">2018-11-06T15:37:00Z</dcterms:modified>
</cp:coreProperties>
</file>